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78" w:type="dxa"/>
        <w:tblInd w:w="7371" w:type="dxa"/>
        <w:tblLook w:val="01E0" w:firstRow="1" w:lastRow="1" w:firstColumn="1" w:lastColumn="1" w:noHBand="0" w:noVBand="0"/>
      </w:tblPr>
      <w:tblGrid>
        <w:gridCol w:w="3478"/>
      </w:tblGrid>
      <w:tr w:rsidR="00BF59D9" w14:paraId="557C7F84" w14:textId="77777777" w:rsidTr="000A212C">
        <w:trPr>
          <w:trHeight w:val="1330"/>
        </w:trPr>
        <w:tc>
          <w:tcPr>
            <w:tcW w:w="3478" w:type="dxa"/>
            <w:hideMark/>
          </w:tcPr>
          <w:p w14:paraId="2F246D07" w14:textId="77777777" w:rsidR="00BF59D9" w:rsidRDefault="00BF59D9" w:rsidP="008A0F71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Klaipėdos miesto savivaldybės </w:t>
            </w:r>
          </w:p>
          <w:p w14:paraId="2A4B923C" w14:textId="77777777" w:rsidR="00B02B81" w:rsidRDefault="00A93075" w:rsidP="00A93075">
            <w:pPr>
              <w:ind w:hanging="108"/>
              <w:rPr>
                <w:bCs/>
              </w:rPr>
            </w:pPr>
            <w:r>
              <w:rPr>
                <w:bCs/>
              </w:rPr>
              <w:t>Aplinkosauginių</w:t>
            </w:r>
            <w:r w:rsidR="00BF59D9">
              <w:rPr>
                <w:bCs/>
              </w:rPr>
              <w:t xml:space="preserve"> projektų</w:t>
            </w:r>
          </w:p>
          <w:p w14:paraId="3653D2D5" w14:textId="21508D5B" w:rsidR="00BF59D9" w:rsidRDefault="00BF59D9" w:rsidP="00A93075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rėmimo tvarkos aprašo</w:t>
            </w:r>
          </w:p>
          <w:p w14:paraId="48CC022E" w14:textId="77777777" w:rsidR="00BF59D9" w:rsidRDefault="00BF59D9" w:rsidP="008A0F71">
            <w:pPr>
              <w:ind w:hanging="108"/>
              <w:rPr>
                <w:bCs/>
              </w:rPr>
            </w:pPr>
            <w:r>
              <w:rPr>
                <w:bCs/>
              </w:rPr>
              <w:t>2 priedas</w:t>
            </w:r>
          </w:p>
        </w:tc>
      </w:tr>
    </w:tbl>
    <w:p w14:paraId="2434DEDF" w14:textId="77777777" w:rsidR="00F02B84" w:rsidRDefault="00F02B84" w:rsidP="00F02B84">
      <w:pPr>
        <w:ind w:left="5184"/>
        <w:rPr>
          <w:bCs/>
        </w:rPr>
      </w:pPr>
    </w:p>
    <w:p w14:paraId="1B56C46A" w14:textId="69CBECD4" w:rsidR="002758EE" w:rsidRDefault="00FC0839" w:rsidP="00F97CC3">
      <w:pPr>
        <w:jc w:val="center"/>
        <w:rPr>
          <w:b/>
        </w:rPr>
      </w:pPr>
      <w:r>
        <w:rPr>
          <w:b/>
        </w:rPr>
        <w:t>KLAIPĖDOS</w:t>
      </w:r>
      <w:r w:rsidR="00F02B84">
        <w:rPr>
          <w:b/>
        </w:rPr>
        <w:t xml:space="preserve"> MIES</w:t>
      </w:r>
      <w:r>
        <w:rPr>
          <w:b/>
        </w:rPr>
        <w:t xml:space="preserve">TO SAVIVALDYBĖS </w:t>
      </w:r>
      <w:r w:rsidR="00A93075">
        <w:rPr>
          <w:b/>
        </w:rPr>
        <w:t>APLINKOSAUGINIŲ</w:t>
      </w:r>
      <w:r w:rsidR="002758EE">
        <w:rPr>
          <w:b/>
        </w:rPr>
        <w:t xml:space="preserve"> </w:t>
      </w:r>
      <w:r w:rsidR="00F02B84">
        <w:rPr>
          <w:b/>
        </w:rPr>
        <w:t xml:space="preserve">PROJEKTŲ </w:t>
      </w:r>
    </w:p>
    <w:p w14:paraId="6AB9E136" w14:textId="77777777" w:rsidR="00F02B84" w:rsidRDefault="00F02B84" w:rsidP="00F97CC3">
      <w:pPr>
        <w:jc w:val="center"/>
        <w:rPr>
          <w:b/>
        </w:rPr>
      </w:pPr>
      <w:r>
        <w:rPr>
          <w:b/>
        </w:rPr>
        <w:t>VERTINIMO KRITERIJŲ SĄRAŠAS</w:t>
      </w:r>
    </w:p>
    <w:p w14:paraId="7801B220" w14:textId="77777777" w:rsidR="00F02B84" w:rsidRDefault="00F02B84" w:rsidP="00F02B84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827"/>
        <w:gridCol w:w="5559"/>
        <w:gridCol w:w="1292"/>
        <w:gridCol w:w="1532"/>
      </w:tblGrid>
      <w:tr w:rsidR="002630FD" w14:paraId="396B10E3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9D6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C7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kriteriju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45C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skalė (balai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20E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žiausias ba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BD4" w14:textId="77777777" w:rsidR="002630FD" w:rsidRDefault="002630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inktų balų skaičius</w:t>
            </w:r>
          </w:p>
        </w:tc>
      </w:tr>
      <w:tr w:rsidR="002630FD" w14:paraId="17723DA6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B61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D0C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C61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B5D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EBB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30FD" w14:paraId="2C58394D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83F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E28A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B72C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1.1. Tikslas ir uždaviniai nepakankamai aiškū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1AA01A88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1.2. Tikslas ir uždaviniai aiškūs ir tinkamai pasirinkt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D84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6B7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55CEDDA1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B40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6CA5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9F9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2.1. Iš dalies atitinka, suformuluota nepakankamai aiškiai ir išsamiai –</w:t>
            </w:r>
            <w:r w:rsidR="00DA3C6A" w:rsidRPr="00850B88">
              <w:rPr>
                <w:sz w:val="22"/>
                <w:szCs w:val="22"/>
              </w:rPr>
              <w:t xml:space="preserve"> iki</w:t>
            </w:r>
            <w:r w:rsidRPr="00850B88">
              <w:rPr>
                <w:sz w:val="22"/>
                <w:szCs w:val="22"/>
              </w:rPr>
              <w:t xml:space="preserve"> 10 balų</w:t>
            </w:r>
          </w:p>
          <w:p w14:paraId="6E1282F6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2.2. Atitinka, suformuluota aiškiai ir išsamiai – </w:t>
            </w:r>
            <w:r w:rsidR="00DA3C6A" w:rsidRPr="00850B88">
              <w:rPr>
                <w:sz w:val="22"/>
                <w:szCs w:val="22"/>
              </w:rPr>
              <w:t>iki</w:t>
            </w:r>
          </w:p>
          <w:p w14:paraId="5736FACC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F72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25E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7B526302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D24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53F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odyti planuojami rezultatai (kiekybiniai ir kokybiniai)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5CD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>3.1. Planuojami rezultatai nenurodyti – 0 balų</w:t>
            </w:r>
          </w:p>
          <w:p w14:paraId="5BFF334F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3.2. Nurodyti, tačiau nepakankamai aiškiai ir konkrečia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10 balų</w:t>
            </w:r>
          </w:p>
          <w:p w14:paraId="686055BB" w14:textId="77777777" w:rsidR="002630FD" w:rsidRPr="00850B88" w:rsidRDefault="002630FD">
            <w:pPr>
              <w:rPr>
                <w:sz w:val="22"/>
                <w:szCs w:val="22"/>
              </w:rPr>
            </w:pPr>
            <w:r w:rsidRPr="00850B88">
              <w:rPr>
                <w:sz w:val="22"/>
                <w:szCs w:val="22"/>
              </w:rPr>
              <w:t xml:space="preserve">3.3. Nurodyti aiškiai ir konkrečiai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Pr="00850B88">
              <w:rPr>
                <w:sz w:val="22"/>
                <w:szCs w:val="22"/>
              </w:rPr>
              <w:t>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6AF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C2B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6763C21C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12" w14:textId="77777777" w:rsidR="002630FD" w:rsidRDefault="00845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B35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2B6" w14:textId="234B931E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 w:rsidRPr="00850B88">
              <w:rPr>
                <w:sz w:val="22"/>
                <w:szCs w:val="22"/>
              </w:rPr>
              <w:t xml:space="preserve">.1. Tinkamai parinkti projekto vykdytojai, turi išsilavinimą, atitinkantį numatomą veiklą, bet neturi patirtie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10 balų</w:t>
            </w:r>
          </w:p>
          <w:p w14:paraId="00325D86" w14:textId="1BAB2719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0FD" w:rsidRPr="00850B88">
              <w:rPr>
                <w:sz w:val="22"/>
                <w:szCs w:val="22"/>
              </w:rPr>
              <w:t>.2. Tinkamai parinkti projekto vykdytojai, turi išsilavinimą, atitinkantį numatomą veiklą, ir patirtį –</w:t>
            </w:r>
            <w:r w:rsidR="00DA3C6A" w:rsidRPr="00850B88">
              <w:rPr>
                <w:sz w:val="22"/>
                <w:szCs w:val="22"/>
              </w:rPr>
              <w:t xml:space="preserve"> iki </w:t>
            </w:r>
            <w:r w:rsidR="002630FD" w:rsidRPr="00850B88">
              <w:rPr>
                <w:sz w:val="22"/>
                <w:szCs w:val="22"/>
              </w:rPr>
              <w:t xml:space="preserve"> 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325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64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38D5296A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2A1" w14:textId="77777777" w:rsidR="002630FD" w:rsidRDefault="00AD1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15D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E77" w14:textId="49E21D40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 w:rsidRPr="00850B88">
              <w:rPr>
                <w:sz w:val="22"/>
                <w:szCs w:val="22"/>
              </w:rPr>
              <w:t xml:space="preserve">.1. Projektas </w:t>
            </w:r>
            <w:r w:rsidR="008457D0" w:rsidRPr="00850B88">
              <w:rPr>
                <w:sz w:val="22"/>
                <w:szCs w:val="22"/>
              </w:rPr>
              <w:t xml:space="preserve">100 proc. finansuojamas </w:t>
            </w:r>
            <w:r w:rsidR="00DA3C6A" w:rsidRPr="00850B88">
              <w:rPr>
                <w:sz w:val="22"/>
                <w:szCs w:val="22"/>
              </w:rPr>
              <w:t xml:space="preserve">tik </w:t>
            </w:r>
            <w:r w:rsidR="008457D0" w:rsidRPr="00850B88">
              <w:rPr>
                <w:sz w:val="22"/>
                <w:szCs w:val="22"/>
              </w:rPr>
              <w:t>iš Klaipėdos</w:t>
            </w:r>
            <w:r w:rsidR="002630FD" w:rsidRPr="00850B88">
              <w:rPr>
                <w:sz w:val="22"/>
                <w:szCs w:val="22"/>
              </w:rPr>
              <w:t xml:space="preserve"> miesto savivaldybės aplinkos apsaugos rėmimo specialiosios programos lėšų – 0 balų</w:t>
            </w:r>
          </w:p>
          <w:p w14:paraId="70BCDF1D" w14:textId="2B03675E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30FD" w:rsidRPr="00850B88">
              <w:rPr>
                <w:sz w:val="22"/>
                <w:szCs w:val="22"/>
              </w:rPr>
              <w:t xml:space="preserve">.2. Projektas finansuojamas </w:t>
            </w:r>
            <w:r w:rsidR="00DA3C6A" w:rsidRPr="00850B88">
              <w:rPr>
                <w:sz w:val="22"/>
                <w:szCs w:val="22"/>
              </w:rPr>
              <w:t xml:space="preserve">ir </w:t>
            </w:r>
            <w:r w:rsidR="002630FD" w:rsidRPr="00850B88">
              <w:rPr>
                <w:sz w:val="22"/>
                <w:szCs w:val="22"/>
              </w:rPr>
              <w:t>iš kitų šaltinių – 1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B1B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01E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2630FD" w14:paraId="6E71EF77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B2B" w14:textId="77777777" w:rsidR="002630FD" w:rsidRDefault="00AD1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B49" w14:textId="77777777" w:rsidR="002630FD" w:rsidRDefault="0026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11F" w14:textId="17F8DF00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 w:rsidRPr="00850B88">
              <w:rPr>
                <w:sz w:val="22"/>
                <w:szCs w:val="22"/>
              </w:rPr>
              <w:t xml:space="preserve">.1. Projekto išlaidos nepagrįstos, nepakankamai pagrįstos, menkas lėšų naudojimo efektyvuma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10 balų</w:t>
            </w:r>
          </w:p>
          <w:p w14:paraId="33862E52" w14:textId="4702D20A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 w:rsidRPr="00850B88">
              <w:rPr>
                <w:sz w:val="22"/>
                <w:szCs w:val="22"/>
              </w:rPr>
              <w:t xml:space="preserve">.2. Projekto išlaidos pagrįstos, bet lėšų naudojimo efektyvumas nedideli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20 balų</w:t>
            </w:r>
          </w:p>
          <w:p w14:paraId="3DABD223" w14:textId="63EBC1B4" w:rsidR="002630FD" w:rsidRPr="00850B88" w:rsidRDefault="0017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30FD" w:rsidRPr="00850B88">
              <w:rPr>
                <w:sz w:val="22"/>
                <w:szCs w:val="22"/>
              </w:rPr>
              <w:t xml:space="preserve">.3. Projekto išlaidos tinkamai pagrįstos, numatytas efektyvus lėšų naudojimas – </w:t>
            </w:r>
            <w:r w:rsidR="00DA3C6A" w:rsidRPr="00850B88">
              <w:rPr>
                <w:sz w:val="22"/>
                <w:szCs w:val="22"/>
              </w:rPr>
              <w:t xml:space="preserve">iki </w:t>
            </w:r>
            <w:r w:rsidR="002630FD" w:rsidRPr="00850B88">
              <w:rPr>
                <w:sz w:val="22"/>
                <w:szCs w:val="22"/>
              </w:rPr>
              <w:t>3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419" w14:textId="77777777" w:rsidR="002630FD" w:rsidRDefault="0026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C39" w14:textId="77777777" w:rsidR="002630FD" w:rsidRDefault="002630FD">
            <w:pPr>
              <w:jc w:val="center"/>
              <w:rPr>
                <w:sz w:val="22"/>
                <w:szCs w:val="22"/>
              </w:rPr>
            </w:pPr>
          </w:p>
        </w:tc>
      </w:tr>
      <w:tr w:rsidR="00176BF1" w14:paraId="0350456C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F0B" w14:textId="6A203906" w:rsidR="00176BF1" w:rsidRDefault="0017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442" w14:textId="5C43E539" w:rsidR="00176BF1" w:rsidRPr="008D3E2F" w:rsidRDefault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Projektui įgyvendinti pasirinktų priemonių tvaruma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9A8" w14:textId="3B5AE61D" w:rsidR="00176BF1" w:rsidRPr="008D3E2F" w:rsidRDefault="00176BF1" w:rsidP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 xml:space="preserve">7.1. Projektui įgyvendinti pasirinktos priemonės </w:t>
            </w:r>
            <w:r w:rsidR="007E2881" w:rsidRPr="008D3E2F">
              <w:rPr>
                <w:sz w:val="22"/>
                <w:szCs w:val="22"/>
              </w:rPr>
              <w:t xml:space="preserve">yra vienkartinio naudojimo ir </w:t>
            </w:r>
            <w:r w:rsidRPr="008D3E2F">
              <w:rPr>
                <w:sz w:val="22"/>
                <w:szCs w:val="22"/>
              </w:rPr>
              <w:t>tampa atliekomis – 0 balų</w:t>
            </w:r>
          </w:p>
          <w:p w14:paraId="293AB057" w14:textId="48792FB5" w:rsidR="007E2881" w:rsidRPr="008D3E2F" w:rsidRDefault="007E2881" w:rsidP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7.2. dalis projektui įgyvendinti pasirinktų priemonių yra vienkartinio ir trumpalaikio naudojimo – iki 10 balų</w:t>
            </w:r>
          </w:p>
          <w:p w14:paraId="42048AF5" w14:textId="7129ABD7" w:rsidR="00176BF1" w:rsidRPr="008D3E2F" w:rsidRDefault="00176BF1" w:rsidP="007E288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7</w:t>
            </w:r>
            <w:r w:rsidR="007E2881" w:rsidRPr="008D3E2F">
              <w:rPr>
                <w:sz w:val="22"/>
                <w:szCs w:val="22"/>
              </w:rPr>
              <w:t>.3</w:t>
            </w:r>
            <w:r w:rsidRPr="008D3E2F">
              <w:rPr>
                <w:sz w:val="22"/>
                <w:szCs w:val="22"/>
              </w:rPr>
              <w:t xml:space="preserve">. Projektui įgyvendinti pasirinktos priemonės </w:t>
            </w:r>
            <w:r w:rsidR="007E2881" w:rsidRPr="008D3E2F">
              <w:rPr>
                <w:sz w:val="22"/>
                <w:szCs w:val="22"/>
              </w:rPr>
              <w:t>gali būti naud</w:t>
            </w:r>
            <w:r w:rsidR="002872D5" w:rsidRPr="008D3E2F">
              <w:rPr>
                <w:sz w:val="22"/>
                <w:szCs w:val="22"/>
              </w:rPr>
              <w:t xml:space="preserve">ojamos ilgą laiką/daug kartų, jų naudojimas </w:t>
            </w:r>
            <w:r w:rsidR="007E2881" w:rsidRPr="008D3E2F">
              <w:rPr>
                <w:sz w:val="22"/>
                <w:szCs w:val="22"/>
              </w:rPr>
              <w:t>mažina į aplinka išmetamų atliekų kiekį – 2</w:t>
            </w:r>
            <w:r w:rsidRPr="008D3E2F">
              <w:rPr>
                <w:sz w:val="22"/>
                <w:szCs w:val="22"/>
              </w:rPr>
              <w:t>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0D2" w14:textId="77448B16" w:rsidR="00176BF1" w:rsidRPr="008D3E2F" w:rsidRDefault="00176BF1">
            <w:pPr>
              <w:jc w:val="center"/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DA1" w14:textId="77777777" w:rsidR="00176BF1" w:rsidRPr="00176BF1" w:rsidRDefault="00176BF1">
            <w:pPr>
              <w:jc w:val="center"/>
              <w:rPr>
                <w:sz w:val="22"/>
                <w:szCs w:val="22"/>
              </w:rPr>
            </w:pPr>
          </w:p>
        </w:tc>
      </w:tr>
      <w:tr w:rsidR="00176BF1" w14:paraId="067D77CC" w14:textId="77777777" w:rsidTr="00A85B3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5CA" w14:textId="1E724C8B" w:rsidR="00176BF1" w:rsidRDefault="0017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DE6" w14:textId="7CC4172F" w:rsidR="00176BF1" w:rsidRPr="008D3E2F" w:rsidRDefault="00176BF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Visuomenės įsitraukimas įgyvendinant projektą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612" w14:textId="74686913" w:rsidR="007E2881" w:rsidRPr="008D3E2F" w:rsidRDefault="007E2881" w:rsidP="007E288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 xml:space="preserve">8.1. </w:t>
            </w:r>
            <w:r w:rsidR="00C75294" w:rsidRPr="008D3E2F">
              <w:rPr>
                <w:sz w:val="22"/>
                <w:szCs w:val="22"/>
              </w:rPr>
              <w:t>Projekto įgyvendinimo metu visuomenė į projekto veiklas įtraukiama pasyviai</w:t>
            </w:r>
            <w:r w:rsidR="00A85B34" w:rsidRPr="008D3E2F">
              <w:rPr>
                <w:sz w:val="22"/>
                <w:szCs w:val="22"/>
              </w:rPr>
              <w:t>, atsitiktinai</w:t>
            </w:r>
            <w:r w:rsidRPr="008D3E2F">
              <w:rPr>
                <w:sz w:val="22"/>
                <w:szCs w:val="22"/>
              </w:rPr>
              <w:t xml:space="preserve"> – 0 balų</w:t>
            </w:r>
          </w:p>
          <w:p w14:paraId="52202426" w14:textId="38942271" w:rsidR="00C75294" w:rsidRPr="008D3E2F" w:rsidRDefault="00C75294" w:rsidP="007E2881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t>8.2. Projekto įgyvendinimo metu visuomenė į projekto veiklas įsitraukia kaip stebėtojas</w:t>
            </w:r>
            <w:r w:rsidR="00A85B34" w:rsidRPr="008D3E2F">
              <w:rPr>
                <w:sz w:val="22"/>
                <w:szCs w:val="22"/>
              </w:rPr>
              <w:t>, sąmoningai</w:t>
            </w:r>
            <w:r w:rsidRPr="008D3E2F">
              <w:rPr>
                <w:sz w:val="22"/>
                <w:szCs w:val="22"/>
              </w:rPr>
              <w:t xml:space="preserve"> – iki 10 balų</w:t>
            </w:r>
          </w:p>
          <w:p w14:paraId="4B51E063" w14:textId="2BA3D747" w:rsidR="00176BF1" w:rsidRPr="008D3E2F" w:rsidRDefault="007E2881" w:rsidP="00C75294">
            <w:pPr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lastRenderedPageBreak/>
              <w:t>8</w:t>
            </w:r>
            <w:r w:rsidR="00C75294" w:rsidRPr="008D3E2F">
              <w:rPr>
                <w:sz w:val="22"/>
                <w:szCs w:val="22"/>
              </w:rPr>
              <w:t xml:space="preserve">.2. Projekto įgyvendinimo metu visuomenė į projekto veiklas </w:t>
            </w:r>
            <w:r w:rsidR="00A85B34" w:rsidRPr="008D3E2F">
              <w:rPr>
                <w:sz w:val="22"/>
                <w:szCs w:val="22"/>
              </w:rPr>
              <w:t>įsitraukia</w:t>
            </w:r>
            <w:r w:rsidR="00C75294" w:rsidRPr="008D3E2F">
              <w:rPr>
                <w:sz w:val="22"/>
                <w:szCs w:val="22"/>
              </w:rPr>
              <w:t xml:space="preserve"> aktyviai</w:t>
            </w:r>
            <w:r w:rsidRPr="008D3E2F">
              <w:rPr>
                <w:sz w:val="22"/>
                <w:szCs w:val="22"/>
              </w:rPr>
              <w:t xml:space="preserve"> – 20 bal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C05" w14:textId="725DB07E" w:rsidR="00176BF1" w:rsidRPr="008D3E2F" w:rsidRDefault="007E2881" w:rsidP="007E2881">
            <w:pPr>
              <w:jc w:val="center"/>
              <w:rPr>
                <w:sz w:val="22"/>
                <w:szCs w:val="22"/>
              </w:rPr>
            </w:pPr>
            <w:r w:rsidRPr="008D3E2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E6D" w14:textId="77777777" w:rsidR="00176BF1" w:rsidRPr="00176BF1" w:rsidRDefault="00176B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FCA13E" w14:textId="77777777" w:rsidR="00F02B84" w:rsidRDefault="00F02B84" w:rsidP="00F02B84">
      <w:pPr>
        <w:jc w:val="center"/>
      </w:pPr>
      <w:r>
        <w:t>________________________</w:t>
      </w:r>
    </w:p>
    <w:sectPr w:rsidR="00F02B84" w:rsidSect="00970578">
      <w:headerReference w:type="default" r:id="rId8"/>
      <w:pgSz w:w="12240" w:h="15840"/>
      <w:pgMar w:top="1134" w:right="567" w:bottom="1134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564E0DD4" w14:textId="431F6ECB" w:rsidR="001146A3" w:rsidRDefault="00B02B81">
        <w:pPr>
          <w:pStyle w:val="Antrats"/>
          <w:jc w:val="center"/>
        </w:pP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12C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76BF1"/>
    <w:rsid w:val="001954C0"/>
    <w:rsid w:val="001A2C5E"/>
    <w:rsid w:val="001B3EF7"/>
    <w:rsid w:val="001C1D43"/>
    <w:rsid w:val="001C5DFA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58EE"/>
    <w:rsid w:val="002872D5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440C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5FA5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2881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3E2F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578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5B34"/>
    <w:rsid w:val="00A87420"/>
    <w:rsid w:val="00A93075"/>
    <w:rsid w:val="00AB0AE7"/>
    <w:rsid w:val="00AB6361"/>
    <w:rsid w:val="00AC3DD8"/>
    <w:rsid w:val="00AD1D91"/>
    <w:rsid w:val="00AD3025"/>
    <w:rsid w:val="00AD6B34"/>
    <w:rsid w:val="00AE1DB3"/>
    <w:rsid w:val="00AF7D08"/>
    <w:rsid w:val="00B02B81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59D9"/>
    <w:rsid w:val="00BF7350"/>
    <w:rsid w:val="00C01CEE"/>
    <w:rsid w:val="00C034B1"/>
    <w:rsid w:val="00C22E35"/>
    <w:rsid w:val="00C33276"/>
    <w:rsid w:val="00C42DF4"/>
    <w:rsid w:val="00C43544"/>
    <w:rsid w:val="00C54239"/>
    <w:rsid w:val="00C63C4C"/>
    <w:rsid w:val="00C75294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06B9"/>
    <w:rsid w:val="00F94876"/>
    <w:rsid w:val="00F97CC3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D4F1-DACB-49C2-A3C2-97A26CA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a Mačiulė</cp:lastModifiedBy>
  <cp:revision>9</cp:revision>
  <cp:lastPrinted>2019-08-16T08:30:00Z</cp:lastPrinted>
  <dcterms:created xsi:type="dcterms:W3CDTF">2020-11-26T12:43:00Z</dcterms:created>
  <dcterms:modified xsi:type="dcterms:W3CDTF">2020-12-07T09:13:00Z</dcterms:modified>
</cp:coreProperties>
</file>